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31CCDF0" w14:textId="575612E6" w:rsidR="00E9041F" w:rsidRDefault="00C629F7" w:rsidP="00DC4F3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5D2370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357C5E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3BE29FE0" w14:textId="57F0615A" w:rsidR="00357C5E" w:rsidRDefault="00357C5E" w:rsidP="00DC4F3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6/04/2024</w:t>
      </w:r>
    </w:p>
    <w:tbl>
      <w:tblPr>
        <w:tblW w:w="8221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253"/>
        <w:gridCol w:w="708"/>
      </w:tblGrid>
      <w:tr w:rsidR="00357C5E" w14:paraId="7E98FE24" w14:textId="77777777" w:rsidTr="00226C3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D828C5" w14:textId="77777777" w:rsidR="00357C5E" w:rsidRDefault="00357C5E" w:rsidP="008B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A0D4BF" w14:textId="77777777" w:rsidR="00357C5E" w:rsidRDefault="00357C5E" w:rsidP="008B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0E92A7" w14:textId="77777777" w:rsidR="00357C5E" w:rsidRDefault="00357C5E" w:rsidP="008B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1D06C2" w14:textId="77777777" w:rsidR="00357C5E" w:rsidRDefault="00357C5E" w:rsidP="008B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357C5E" w14:paraId="6D04DED1" w14:textId="77777777" w:rsidTr="00226C34">
        <w:trPr>
          <w:trHeight w:val="8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97B9" w14:textId="77777777" w:rsidR="00357C5E" w:rsidRPr="00357C5E" w:rsidRDefault="00357C5E" w:rsidP="00357C5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B7CBC" w14:textId="77777777" w:rsidR="00357C5E" w:rsidRPr="00357C5E" w:rsidRDefault="00357C5E" w:rsidP="008B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C5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57C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57C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57C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2027- DIB:N2023/00008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CFAB0" w14:textId="5A2812AC" w:rsidR="008A420D" w:rsidRPr="00357C5E" w:rsidRDefault="00357C5E" w:rsidP="008A4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35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FD9E2DE" w14:textId="700A30BB" w:rsidR="0072600C" w:rsidRPr="00357C5E" w:rsidRDefault="0072600C" w:rsidP="0072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12994" w14:textId="77777777" w:rsidR="00357C5E" w:rsidRPr="00357C5E" w:rsidRDefault="00357C5E" w:rsidP="008B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7C5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0CF43D16" w14:textId="62221949" w:rsidR="00357C5E" w:rsidRDefault="00226C34" w:rsidP="00DC4F3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PROCEDIMENTO VERRA’ RINVIATO DAL DOTT. SANTORO</w:t>
      </w:r>
    </w:p>
    <w:p w14:paraId="31D16B35" w14:textId="77777777" w:rsidR="00E9041F" w:rsidRDefault="00E9041F" w:rsidP="00226C3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6DB8481" w14:textId="77777777" w:rsidR="00E9041F" w:rsidRDefault="00E9041F" w:rsidP="00E9041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83C6A70" w14:textId="77777777" w:rsidR="00E9041F" w:rsidRDefault="00E9041F" w:rsidP="00E9041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3BAAFC" w14:textId="77777777" w:rsidR="00226C34" w:rsidRDefault="00226C34" w:rsidP="00E9041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E99CE71" w14:textId="3617FA48" w:rsidR="00226C34" w:rsidRDefault="00226C34" w:rsidP="00226C3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G” </w:t>
      </w:r>
    </w:p>
    <w:p w14:paraId="26667490" w14:textId="2BE269FB" w:rsidR="00226C34" w:rsidRPr="00226C34" w:rsidRDefault="00226C34" w:rsidP="00226C3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p w14:paraId="3AF26A6F" w14:textId="77777777" w:rsidR="0072600C" w:rsidRPr="00226C34" w:rsidRDefault="0072600C" w:rsidP="00226C3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B21AA6F" w14:textId="77777777" w:rsidR="0072600C" w:rsidRDefault="0072600C" w:rsidP="00E9041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A3E229" w14:textId="77777777" w:rsidR="0072600C" w:rsidRDefault="0072600C" w:rsidP="00E9041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3AFF99" w14:textId="77777777" w:rsidR="0072600C" w:rsidRDefault="0072600C" w:rsidP="00E9041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7CECA5A" w14:textId="77777777" w:rsidR="0072600C" w:rsidRDefault="0072600C" w:rsidP="00E9041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D8821DD" w14:textId="77777777" w:rsidR="0072600C" w:rsidRDefault="0072600C" w:rsidP="00E9041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07414AE" w14:textId="77777777" w:rsidR="0072600C" w:rsidRDefault="0072600C" w:rsidP="00E9041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18C0A81" w14:textId="77777777" w:rsidR="0072600C" w:rsidRDefault="0072600C" w:rsidP="00E9041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FEA52D" w14:textId="77777777" w:rsidR="0072600C" w:rsidRDefault="0072600C" w:rsidP="00E9041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14DF0E" w14:textId="77777777" w:rsidR="0072600C" w:rsidRDefault="0072600C" w:rsidP="00E9041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F5E73E9" w14:textId="77777777" w:rsidR="0072600C" w:rsidRDefault="0072600C" w:rsidP="00E9041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8792A0F" w14:textId="77777777" w:rsidR="0072600C" w:rsidRDefault="0072600C" w:rsidP="0072600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F6DCC0B" w14:textId="77777777" w:rsidR="0072600C" w:rsidRDefault="0072600C" w:rsidP="0072600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9534D5E" w14:textId="77777777" w:rsidR="0072600C" w:rsidRDefault="0072600C" w:rsidP="0072600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D536E6F" w14:textId="77777777" w:rsidR="0072600C" w:rsidRDefault="0072600C" w:rsidP="0072600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F3D13BF" w14:textId="77777777" w:rsidR="0072600C" w:rsidRDefault="0072600C" w:rsidP="0072600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457B86D" w14:textId="77777777" w:rsidR="00E9041F" w:rsidRDefault="00E9041F" w:rsidP="00E9041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E9041F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7030" w14:textId="77777777" w:rsidR="00672E30" w:rsidRDefault="00672E30" w:rsidP="00F764B9">
      <w:pPr>
        <w:spacing w:after="0" w:line="240" w:lineRule="auto"/>
      </w:pPr>
      <w:r>
        <w:separator/>
      </w:r>
    </w:p>
  </w:endnote>
  <w:endnote w:type="continuationSeparator" w:id="0">
    <w:p w14:paraId="45AB4EBD" w14:textId="77777777" w:rsidR="00672E30" w:rsidRDefault="00672E3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8679A2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A420D">
      <w:rPr>
        <w:rFonts w:ascii="Comic Sans MS" w:hAnsi="Comic Sans MS"/>
        <w:i/>
        <w:iCs/>
        <w:noProof/>
        <w:sz w:val="16"/>
        <w:szCs w:val="16"/>
      </w:rPr>
      <w:t>1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BF68" w14:textId="77777777" w:rsidR="00672E30" w:rsidRDefault="00672E30" w:rsidP="00F764B9">
      <w:pPr>
        <w:spacing w:after="0" w:line="240" w:lineRule="auto"/>
      </w:pPr>
      <w:r>
        <w:separator/>
      </w:r>
    </w:p>
  </w:footnote>
  <w:footnote w:type="continuationSeparator" w:id="0">
    <w:p w14:paraId="6896ACFE" w14:textId="77777777" w:rsidR="00672E30" w:rsidRDefault="00672E3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5715AE"/>
    <w:multiLevelType w:val="hybridMultilevel"/>
    <w:tmpl w:val="DA905B6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A8732B3"/>
    <w:multiLevelType w:val="hybridMultilevel"/>
    <w:tmpl w:val="76EEE23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84C02A6"/>
    <w:multiLevelType w:val="hybridMultilevel"/>
    <w:tmpl w:val="907A307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4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1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9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0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3"/>
  </w:num>
  <w:num w:numId="19" w16cid:durableId="756679728">
    <w:abstractNumId w:val="14"/>
  </w:num>
  <w:num w:numId="20" w16cid:durableId="2101829383">
    <w:abstractNumId w:val="25"/>
  </w:num>
  <w:num w:numId="21" w16cid:durableId="1626541412">
    <w:abstractNumId w:val="22"/>
  </w:num>
  <w:num w:numId="22" w16cid:durableId="106320853">
    <w:abstractNumId w:val="12"/>
  </w:num>
  <w:num w:numId="23" w16cid:durableId="710567760">
    <w:abstractNumId w:val="2"/>
  </w:num>
  <w:num w:numId="24" w16cid:durableId="1365247202">
    <w:abstractNumId w:val="18"/>
  </w:num>
  <w:num w:numId="25" w16cid:durableId="6091225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884543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859D7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B60D6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6C34"/>
    <w:rsid w:val="00227FEC"/>
    <w:rsid w:val="00234BE0"/>
    <w:rsid w:val="00240C15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7C5E"/>
    <w:rsid w:val="00360119"/>
    <w:rsid w:val="0036322B"/>
    <w:rsid w:val="00367C96"/>
    <w:rsid w:val="0038112C"/>
    <w:rsid w:val="00384502"/>
    <w:rsid w:val="0038512E"/>
    <w:rsid w:val="003862C4"/>
    <w:rsid w:val="00394A64"/>
    <w:rsid w:val="003A050D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2370"/>
    <w:rsid w:val="005D438F"/>
    <w:rsid w:val="005D5A4D"/>
    <w:rsid w:val="005D676A"/>
    <w:rsid w:val="005F5E00"/>
    <w:rsid w:val="005F77EE"/>
    <w:rsid w:val="00616DB4"/>
    <w:rsid w:val="00623370"/>
    <w:rsid w:val="00623608"/>
    <w:rsid w:val="006252A1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2E30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3A72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2600C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6118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20D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47A8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674A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3ED"/>
    <w:rsid w:val="00D90B3C"/>
    <w:rsid w:val="00DA28CA"/>
    <w:rsid w:val="00DA2B88"/>
    <w:rsid w:val="00DA6B9E"/>
    <w:rsid w:val="00DB4EA7"/>
    <w:rsid w:val="00DB5A3B"/>
    <w:rsid w:val="00DB69FD"/>
    <w:rsid w:val="00DB7075"/>
    <w:rsid w:val="00DC4F3D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041F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2-07T10:39:00Z</cp:lastPrinted>
  <dcterms:created xsi:type="dcterms:W3CDTF">2024-02-07T10:40:00Z</dcterms:created>
  <dcterms:modified xsi:type="dcterms:W3CDTF">2024-04-10T12:27:00Z</dcterms:modified>
</cp:coreProperties>
</file>